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6671198E" w:rsidR="00E50911" w:rsidRPr="00737856" w:rsidRDefault="007413BD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政不服審査</w:t>
      </w:r>
      <w:r w:rsidR="00D613C9">
        <w:rPr>
          <w:rFonts w:hint="eastAsia"/>
          <w:b/>
          <w:sz w:val="24"/>
          <w:szCs w:val="24"/>
        </w:rPr>
        <w:t>会職員研修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77C4A7E4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300FF4">
        <w:rPr>
          <w:rFonts w:hint="eastAsia"/>
        </w:rPr>
        <w:t>ブ</w:t>
      </w:r>
      <w:r w:rsidR="007A3F33">
        <w:rPr>
          <w:rFonts w:hint="eastAsia"/>
        </w:rPr>
        <w:t>ラウザ（</w:t>
      </w:r>
      <w:r w:rsidR="007A3F33">
        <w:rPr>
          <w:rFonts w:hint="eastAsia"/>
        </w:rPr>
        <w:t xml:space="preserve">Google </w:t>
      </w:r>
      <w:proofErr w:type="spellStart"/>
      <w:r w:rsidR="007A3F33">
        <w:rPr>
          <w:rFonts w:hint="eastAsia"/>
        </w:rPr>
        <w:t>Chrome,Edge,Firefox</w:t>
      </w:r>
      <w:proofErr w:type="spellEnd"/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も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6075CB71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</w:t>
      </w:r>
      <w:r w:rsidR="00783D1D">
        <w:t>a</w:t>
      </w:r>
      <w:r>
        <w:rPr>
          <w:rFonts w:hint="eastAsia"/>
        </w:rPr>
        <w:t>il:gyoumu@iam.or.jp</w:t>
      </w:r>
    </w:p>
    <w:p w14:paraId="69E39C37" w14:textId="3514B8D2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2809FB">
        <w:t>688-8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2809FB"/>
    <w:rsid w:val="00300FF4"/>
    <w:rsid w:val="00414928"/>
    <w:rsid w:val="00501887"/>
    <w:rsid w:val="005C4152"/>
    <w:rsid w:val="006C6F64"/>
    <w:rsid w:val="00737856"/>
    <w:rsid w:val="007413BD"/>
    <w:rsid w:val="00783D1D"/>
    <w:rsid w:val="007A3F33"/>
    <w:rsid w:val="007D75EB"/>
    <w:rsid w:val="008875F5"/>
    <w:rsid w:val="008E1DD1"/>
    <w:rsid w:val="0096620C"/>
    <w:rsid w:val="009D5382"/>
    <w:rsid w:val="00A2314E"/>
    <w:rsid w:val="00A2670C"/>
    <w:rsid w:val="00B26800"/>
    <w:rsid w:val="00D613C9"/>
    <w:rsid w:val="00D9430B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一般財団法人行政管理研究センター</cp:lastModifiedBy>
  <cp:revision>42</cp:revision>
  <cp:lastPrinted>2021-01-04T08:30:00Z</cp:lastPrinted>
  <dcterms:created xsi:type="dcterms:W3CDTF">2021-01-04T04:42:00Z</dcterms:created>
  <dcterms:modified xsi:type="dcterms:W3CDTF">2022-06-14T06:31:00Z</dcterms:modified>
</cp:coreProperties>
</file>